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B5781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4B5781" w:rsidRPr="004B5781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4B5781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4B5781" w:rsidRPr="004B5781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</w:t>
                  </w:r>
                </w:p>
                <w:p w:rsidR="002E1832" w:rsidRDefault="004B578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4B5781">
                    <w:rPr>
                      <w:rFonts w:ascii="Verdana" w:hAnsi="Verdana"/>
                    </w:rPr>
                    <w:t xml:space="preserve"> </w:t>
                  </w:r>
                  <w:r w:rsidRPr="004B5781">
                    <w:rPr>
                      <w:rFonts w:ascii="Verdana" w:hAnsi="Verdana"/>
                      <w:lang w:val="en-US"/>
                    </w:rPr>
                    <w:t>I</w:t>
                  </w:r>
                  <w:r w:rsidRPr="004B5781">
                    <w:rPr>
                      <w:rFonts w:ascii="Verdana" w:hAnsi="Verdana"/>
                    </w:rPr>
                    <w:t xml:space="preserve"> этап строительства </w:t>
                  </w:r>
                  <w:r w:rsidR="00C56324" w:rsidRPr="004B5781">
                    <w:rPr>
                      <w:rFonts w:ascii="Verdana" w:hAnsi="Verdana"/>
                    </w:rPr>
                    <w:t xml:space="preserve"> </w:t>
                  </w:r>
                </w:p>
                <w:p w:rsidR="00331ACC" w:rsidRPr="00D50E8D" w:rsidRDefault="00331ACC" w:rsidP="00D50E8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</w:rPr>
                    <w:t>(</w:t>
                  </w:r>
                  <w:r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коммерческое наименование, индивидуализирующее объект (группу объектов) капитального строительства – ЖК «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Десяткино 2.0.</w:t>
                  </w:r>
                  <w:r w:rsidRPr="00B04CF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»)</w:t>
                  </w:r>
                </w:p>
                <w:p w:rsidR="005A38BC" w:rsidRPr="004B5781" w:rsidRDefault="005A38BC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b w:val="0"/>
                    </w:rPr>
                  </w:pPr>
                  <w:r w:rsidRPr="00E21CF9">
                    <w:rPr>
                      <w:rFonts w:ascii="Verdana" w:hAnsi="Verdana"/>
                    </w:rPr>
                    <w:t xml:space="preserve">(редакция с изменениями от </w:t>
                  </w:r>
                  <w:r w:rsidR="006C217B">
                    <w:rPr>
                      <w:rFonts w:ascii="Verdana" w:hAnsi="Verdana"/>
                    </w:rPr>
                    <w:t>03 августа</w:t>
                  </w:r>
                  <w:r w:rsidR="006F13D4">
                    <w:rPr>
                      <w:rFonts w:ascii="Verdana" w:hAnsi="Verdana"/>
                    </w:rPr>
                    <w:t xml:space="preserve"> </w:t>
                  </w:r>
                  <w:r w:rsidR="007C0A5B">
                    <w:rPr>
                      <w:rFonts w:ascii="Verdana" w:hAnsi="Verdana"/>
                    </w:rPr>
                    <w:t xml:space="preserve"> </w:t>
                  </w:r>
                  <w:r w:rsidRPr="00E21CF9">
                    <w:rPr>
                      <w:rFonts w:ascii="Verdana" w:hAnsi="Verdana"/>
                    </w:rPr>
                    <w:t>201</w:t>
                  </w:r>
                  <w:r w:rsidR="00331ACC">
                    <w:rPr>
                      <w:rFonts w:ascii="Verdana" w:hAnsi="Verdana"/>
                    </w:rPr>
                    <w:t>7</w:t>
                  </w:r>
                  <w:r w:rsidRPr="00E21CF9">
                    <w:rPr>
                      <w:rFonts w:ascii="Verdana" w:hAnsi="Verdana"/>
                    </w:rPr>
                    <w:t xml:space="preserve"> г.)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 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 июля</w:t>
                  </w:r>
                  <w:r w:rsidR="00C5632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0567E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4B5781" w:rsidRPr="004B5781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1.1. </w:t>
                  </w:r>
                  <w:r w:rsidR="00E60167">
                    <w:rPr>
                      <w:color w:val="auto"/>
                      <w:sz w:val="20"/>
                      <w:szCs w:val="20"/>
                    </w:rPr>
                    <w:t>Место нахождения</w:t>
                  </w:r>
                  <w:r w:rsidRPr="004B5781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r w:rsidR="00E60167" w:rsidRPr="00E60167">
                    <w:rPr>
                      <w:color w:val="auto"/>
                      <w:sz w:val="20"/>
                      <w:szCs w:val="20"/>
                    </w:rPr>
                    <w:t>188640, Ленинградская область, Всеволожский район, г.</w:t>
                  </w:r>
                  <w:r w:rsidR="00E85163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E60167" w:rsidRPr="00E60167">
                    <w:rPr>
                      <w:color w:val="auto"/>
                      <w:sz w:val="20"/>
                      <w:szCs w:val="20"/>
                    </w:rPr>
                    <w:t>Всеволожск, пр. Всеволожский, д,41 офис 3/1</w:t>
                  </w:r>
                </w:p>
                <w:p w:rsidR="00091D00" w:rsidRPr="00DC68DC" w:rsidRDefault="00091D00" w:rsidP="00091D0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 </w:t>
                  </w:r>
                  <w:r w:rsidRPr="00DC68DC">
                    <w:rPr>
                      <w:rFonts w:ascii="Verdana" w:hAnsi="Verdana"/>
                      <w:sz w:val="20"/>
                      <w:szCs w:val="20"/>
                    </w:rPr>
                    <w:t>199034, г. Санкт-Петербург, Большой проспект В.О., дом 18, лит. А</w:t>
                  </w:r>
                </w:p>
                <w:p w:rsidR="00091D00" w:rsidRPr="00DC68DC" w:rsidRDefault="00091D00" w:rsidP="00091D0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091D00" w:rsidRPr="00DC68DC" w:rsidRDefault="00091D00" w:rsidP="00091D0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3.</w:t>
                  </w:r>
                  <w:r w:rsidRPr="00DC6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Ф.И.О. лица, исполняющего функции единоличного исполнительного органа – генеральный директор Бросалин Борис Петрович </w:t>
                  </w:r>
                </w:p>
                <w:p w:rsidR="00091D00" w:rsidRDefault="00091D00" w:rsidP="00091D0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DC68DC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1.4.Индивидуализирующее застройщика коммерческое обозначение – </w:t>
                  </w:r>
                  <w:r w:rsidRPr="00DC68DC">
                    <w:rPr>
                      <w:rFonts w:ascii="Verdana" w:hAnsi="Verdana" w:cs="Arial"/>
                      <w:noProof/>
                      <w:color w:val="434D94"/>
                      <w:spacing w:val="2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36D7991" wp14:editId="19DD5EBC">
                        <wp:extent cx="2838450" cy="600075"/>
                        <wp:effectExtent l="0" t="0" r="0" b="0"/>
                        <wp:docPr id="1" name="Рисунок 1" descr="logo_2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2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1D00" w:rsidRPr="002C5D25" w:rsidRDefault="00091D00" w:rsidP="00091D0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1.4. Адрес официального сайта:</w:t>
                  </w:r>
                  <w:r w:rsidRPr="002C5D2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9" w:history="1"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proofErr w:type="spellEnd"/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:rsidR="00091D00" w:rsidRPr="00A351A8" w:rsidRDefault="00091D00" w:rsidP="00091D0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521DA8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.5. Адрес электронной почты:</w:t>
                  </w:r>
                  <w:r w:rsidRPr="002C5D25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0" w:history="1"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sale</w:t>
                    </w:r>
                    <w:r w:rsidRPr="00614E4A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@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r w:rsidRPr="00614E4A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</w:hyperlink>
                  <w:r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;</w:t>
                  </w:r>
                  <w:r w:rsidRPr="00614E4A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1" w:history="1"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os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@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normann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eastAsia="ru-RU"/>
                      </w:rPr>
                      <w:t>.</w:t>
                    </w:r>
                    <w:r w:rsidRPr="00461C05">
                      <w:rPr>
                        <w:rStyle w:val="ac"/>
                        <w:rFonts w:ascii="Verdana" w:hAnsi="Verdana"/>
                        <w:sz w:val="20"/>
                        <w:szCs w:val="20"/>
                        <w:lang w:val="en-US" w:eastAsia="ru-RU"/>
                      </w:rPr>
                      <w:t>ru</w:t>
                    </w:r>
                  </w:hyperlink>
                </w:p>
                <w:p w:rsid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B578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</w:t>
                  </w:r>
                  <w:r w:rsid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.</w:t>
                  </w:r>
                  <w:r w:rsidR="004B5781" w:rsidRPr="004B5781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713A7" w:rsidRPr="004B5781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</w:t>
                  </w:r>
                  <w:proofErr w:type="spellStart"/>
                  <w:r w:rsidR="00B12DA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инфо</w:t>
                  </w:r>
                  <w:proofErr w:type="spellEnd"/>
                  <w:r w:rsidR="00A4089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6E2F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4B5781">
                    <w:rPr>
                      <w:b/>
                      <w:color w:val="auto"/>
                      <w:sz w:val="20"/>
                      <w:szCs w:val="20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2B6E2F" w:rsidRPr="005A2C75">
                    <w:rPr>
                      <w:rStyle w:val="a4"/>
                      <w:color w:val="000000"/>
                      <w:sz w:val="20"/>
                      <w:szCs w:val="20"/>
                    </w:rPr>
                    <w:t xml:space="preserve"> 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строительств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r w:rsidR="002B6E2F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DB13B6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–</w:t>
                  </w:r>
                  <w:r w:rsid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A41590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.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; строительств</w:t>
                  </w:r>
                  <w:r w:rsidR="0004160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о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lastRenderedPageBreak/>
                    <w:t>этап – корпуса 3, 4) по адресу: Ленинградская область, Всеволожский район, г. Всеволожск, переулок Армянский, участок 26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4979BE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2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, введен в эксплуатацию – 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кв. 2013г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.; строительству жилых корпусов со встроенными нежилыми помещениями (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II</w:t>
                  </w:r>
                  <w:r w:rsidR="004979BE" w:rsidRPr="004979BE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, плановый срок завершения строительно-монтажных работ –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кв. </w:t>
                  </w:r>
                  <w:r w:rsidR="00F035FC" w:rsidRPr="00DB13B6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201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3, введен в эксплуатацию –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  <w:lang w:val="en-US"/>
                    </w:rPr>
                    <w:t>IV</w:t>
                  </w:r>
                  <w:r w:rsidR="00F035FC" w:rsidRP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F035FC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кв. 2013г.</w:t>
                  </w:r>
                </w:p>
                <w:p w:rsidR="00C51A68" w:rsidRDefault="00C51A68" w:rsidP="00C51A6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D01ADB">
                    <w:rPr>
                      <w:rFonts w:ascii="Verdana" w:hAnsi="Verdana"/>
                    </w:rPr>
                    <w:t>4.1. Информация о проектах строительства, в которых принимает участие застройщик:</w:t>
                  </w:r>
                  <w:r>
                    <w:rPr>
                      <w:rFonts w:ascii="Verdana" w:hAnsi="Verdana"/>
                      <w:b w:val="0"/>
                    </w:rPr>
                    <w:t xml:space="preserve"> </w:t>
                  </w:r>
                </w:p>
                <w:p w:rsidR="00C51A68" w:rsidRDefault="00C51A68" w:rsidP="00C51A6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 xml:space="preserve">строительство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 </w:t>
                  </w:r>
                  <w:r>
                    <w:rPr>
                      <w:rFonts w:ascii="Verdana" w:hAnsi="Verdana"/>
                      <w:b w:val="0"/>
                      <w:lang w:val="en-US"/>
                    </w:rPr>
                    <w:t>II</w:t>
                  </w:r>
                  <w:r>
                    <w:rPr>
                      <w:rFonts w:ascii="Verdana" w:hAnsi="Verdana"/>
                      <w:b w:val="0"/>
                    </w:rPr>
                    <w:t xml:space="preserve"> этап строительства, плановый срок  завершения строительно-монтажных рабо</w:t>
                  </w:r>
                  <w:proofErr w:type="gramStart"/>
                  <w:r>
                    <w:rPr>
                      <w:rFonts w:ascii="Verdana" w:hAnsi="Verdana"/>
                      <w:b w:val="0"/>
                    </w:rPr>
                    <w:t>т-</w:t>
                  </w:r>
                  <w:proofErr w:type="gramEnd"/>
                  <w:r>
                    <w:rPr>
                      <w:rFonts w:ascii="Verdana" w:hAnsi="Verdana"/>
                      <w:b w:val="0"/>
                    </w:rPr>
                    <w:t xml:space="preserve"> июнь 2018 г. </w:t>
                  </w:r>
                </w:p>
                <w:p w:rsidR="00C51A68" w:rsidRPr="00A40D89" w:rsidRDefault="00C51A68" w:rsidP="00C51A6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>
                    <w:rPr>
                      <w:rFonts w:ascii="Verdana" w:hAnsi="Verdana"/>
                      <w:b w:val="0"/>
                    </w:rPr>
                    <w:t>с</w:t>
                  </w:r>
                  <w:r w:rsidRPr="00A54BD3">
                    <w:rPr>
                      <w:rFonts w:ascii="Verdana" w:hAnsi="Verdana"/>
                      <w:b w:val="0"/>
                    </w:rPr>
                    <w:t xml:space="preserve">троительство </w:t>
                  </w:r>
                  <w:r w:rsidRPr="00A54BD3">
                    <w:rPr>
                      <w:rFonts w:ascii="Verdana" w:hAnsi="Verdana" w:cs="Arial"/>
                      <w:b w:val="0"/>
                    </w:rPr>
                    <w:t xml:space="preserve"> 13-ти этажного, в том числе  подземной части (подвал) односекционного многоквартирного  жилого дома со встроенными помещениями  (корпус А) и   13-ти этажного, в </w:t>
                  </w:r>
                  <w:r w:rsidRPr="00A40D89">
                    <w:rPr>
                      <w:rFonts w:ascii="Verdana" w:hAnsi="Verdana" w:cs="Arial"/>
                      <w:b w:val="0"/>
                    </w:rPr>
                    <w:t>том числе подземной части (подвал) 4-х  секционного (1,2,3,4 секции) м</w:t>
                  </w:r>
                  <w:r w:rsidRPr="00A40D89">
                    <w:rPr>
                      <w:rFonts w:ascii="Verdana" w:hAnsi="Verdana"/>
                      <w:b w:val="0"/>
                    </w:rPr>
                    <w:t>ногоквартирного жилого  дома  со встроенными помещениями (корпус Б) 1 этап строительства   по адресу: Ленинградская область, Всеволожский район,  деревня Янино-1,  плановый срок  завершения строительно-монтажных работ – август 2018 г.</w:t>
                  </w:r>
                </w:p>
                <w:p w:rsidR="00C51A68" w:rsidRPr="00A40D89" w:rsidRDefault="00C51A68" w:rsidP="00C51A6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Pr="00A40D89">
                    <w:rPr>
                      <w:rFonts w:ascii="Verdana" w:hAnsi="Verdana"/>
                      <w:sz w:val="20"/>
                      <w:szCs w:val="20"/>
                    </w:rPr>
                    <w:t xml:space="preserve">троительство </w:t>
                  </w:r>
                  <w:r w:rsidRPr="00A40D89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многоквартирных домов со встроенными помещениями (корпус</w:t>
                  </w:r>
                  <w:proofErr w:type="gramStart"/>
                  <w:r w:rsidRP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В</w:t>
                  </w:r>
                  <w:proofErr w:type="gramEnd"/>
                  <w:r w:rsidRP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, корпус Г)  по адресу: Ленинградская область, Всеволожский район,  деревня Янино-1,</w:t>
                  </w:r>
                  <w:r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40D89">
                    <w:rPr>
                      <w:rFonts w:ascii="Verdana" w:eastAsia="Times New Roman" w:hAnsi="Verdana" w:cs="Arial"/>
                      <w:sz w:val="20"/>
                      <w:szCs w:val="20"/>
                      <w:lang w:val="en-US" w:eastAsia="ru-RU"/>
                    </w:rPr>
                    <w:t>II</w:t>
                  </w:r>
                  <w:r w:rsidRPr="00A40D89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этап строительства  </w:t>
                  </w:r>
                  <w:r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 xml:space="preserve"> по </w:t>
                  </w:r>
                  <w:r w:rsidRPr="00A40D89">
                    <w:rPr>
                      <w:rFonts w:ascii="Verdana" w:hAnsi="Verdana"/>
                      <w:sz w:val="20"/>
                      <w:szCs w:val="20"/>
                    </w:rPr>
                    <w:t xml:space="preserve">адресу: Ленинградская область, Всеволожский район,  деревня Янино-1,  плановый срок  завершения строительно-монтажных работ –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ноябрь 2019</w:t>
                  </w:r>
                  <w:r w:rsidRPr="00A40D89">
                    <w:rPr>
                      <w:rFonts w:ascii="Verdana" w:hAnsi="Verdana"/>
                      <w:sz w:val="20"/>
                      <w:szCs w:val="20"/>
                    </w:rPr>
                    <w:t xml:space="preserve"> г.</w:t>
                  </w:r>
                </w:p>
                <w:p w:rsidR="00C51A68" w:rsidRDefault="00C51A68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</w:p>
                <w:p w:rsidR="00A713A7" w:rsidRPr="004B5781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9B2088" w:rsidRPr="003E6E03" w:rsidRDefault="00A713A7" w:rsidP="00E539B2">
                  <w:pPr>
                    <w:spacing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текущего </w:t>
                  </w:r>
                  <w:r w:rsidR="00D577EB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ериода</w:t>
                  </w:r>
                  <w:r w:rsidR="00111A29" w:rsidRPr="004B5781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111A29" w:rsidRPr="003E6E03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 w:rsidR="007276DB" w:rsidRPr="003E6E03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последнюю отчетную дату</w:t>
                  </w:r>
                  <w:r w:rsidR="00111A29" w:rsidRPr="003E6E03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>:</w:t>
                  </w:r>
                  <w:r w:rsidR="00660A12" w:rsidRPr="003E6E0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D4915" w:rsidRPr="003E6E03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276DB" w:rsidRPr="003E6E03" w:rsidRDefault="007276DB" w:rsidP="00E539B2">
                  <w:pPr>
                    <w:spacing w:after="0" w:line="240" w:lineRule="auto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397B73" w:rsidRPr="00531531" w:rsidRDefault="009B2088" w:rsidP="00397B7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3E6E03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Финансовый результат на </w:t>
                  </w:r>
                  <w:r w:rsidR="007276DB" w:rsidRPr="003E6E03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>последнюю отчетну</w:t>
                  </w:r>
                  <w:bookmarkStart w:id="0" w:name="_GoBack"/>
                  <w:bookmarkEnd w:id="0"/>
                  <w:r w:rsidR="007276DB" w:rsidRPr="003E6E03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ю дату </w:t>
                  </w:r>
                  <w:r w:rsidR="00397B73"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30.06.2017 г. составил </w:t>
                  </w:r>
                  <w:r w:rsidR="00397B73" w:rsidRPr="00531531">
                    <w:rPr>
                      <w:rFonts w:ascii="Verdana" w:hAnsi="Verdana" w:cs="Calibri"/>
                      <w:sz w:val="20"/>
                      <w:szCs w:val="20"/>
                    </w:rPr>
                    <w:t xml:space="preserve">1 049 </w:t>
                  </w:r>
                  <w:r w:rsidR="00397B73"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 тыс. руб. </w:t>
                  </w:r>
                </w:p>
                <w:p w:rsidR="00397B73" w:rsidRPr="00531531" w:rsidRDefault="00397B73" w:rsidP="00397B7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 xml:space="preserve">Размер кредиторской задолженности на последнюю отчетную дату 30.06.2017 г. составил </w:t>
                  </w:r>
                  <w:r w:rsidRPr="00531531">
                    <w:rPr>
                      <w:rFonts w:ascii="Verdana" w:hAnsi="Verdana" w:cs="Calibri"/>
                      <w:sz w:val="20"/>
                      <w:szCs w:val="20"/>
                    </w:rPr>
                    <w:t xml:space="preserve">227 132 тыс. руб. </w:t>
                  </w: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97B73" w:rsidRPr="00531531" w:rsidRDefault="00397B73" w:rsidP="00397B73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 xml:space="preserve">Размер дебиторской задолженности на последнюю отчетную дату 30.06.2017 г. составил </w:t>
                  </w:r>
                  <w:r w:rsidRPr="00531531">
                    <w:rPr>
                      <w:rFonts w:ascii="Verdana" w:hAnsi="Verdana" w:cs="Calibri"/>
                      <w:sz w:val="20"/>
                      <w:szCs w:val="20"/>
                    </w:rPr>
                    <w:t>739 110 тыс. руб.</w:t>
                  </w:r>
                </w:p>
                <w:p w:rsidR="007276DB" w:rsidRPr="003E6E03" w:rsidRDefault="007276DB" w:rsidP="007276DB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7750B4" w:rsidRDefault="00DD2C68" w:rsidP="00EA363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3E6E03">
                    <w:rPr>
                      <w:rFonts w:ascii="Verdana" w:hAnsi="Verdana"/>
                      <w:b/>
                      <w:sz w:val="20"/>
                      <w:szCs w:val="20"/>
                    </w:rPr>
                    <w:t>7.1.Цель проекта строительства</w:t>
                  </w:r>
                  <w:r w:rsidRPr="003E6E03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3E6E03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E7EC6" w:rsidRPr="003E6E03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Pr="003E6E03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ного, в том числе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C94A87" w:rsidRPr="004B5781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4B5781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4B5781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4B5781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4B5781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 xml:space="preserve">2-х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секционного </w:t>
                  </w:r>
                  <w:r w:rsidR="0056076A">
                    <w:rPr>
                      <w:rFonts w:ascii="Verdana" w:hAnsi="Verdana" w:cs="Arial"/>
                      <w:sz w:val="20"/>
                      <w:szCs w:val="20"/>
                    </w:rPr>
                    <w:t xml:space="preserve">(1,2 секции) </w:t>
                  </w: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корпус 1</w:t>
                  </w:r>
                  <w:r w:rsidR="00C94A87" w:rsidRPr="004B5781">
                    <w:rPr>
                      <w:rFonts w:ascii="Verdana" w:hAnsi="Verdana"/>
                      <w:sz w:val="20"/>
                      <w:szCs w:val="20"/>
                    </w:rPr>
                    <w:t>)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BE7EC6" w:rsidRPr="00C65F0D">
                    <w:rPr>
                      <w:rFonts w:ascii="Verdana" w:hAnsi="Verdana" w:cs="Arial"/>
                      <w:sz w:val="20"/>
                      <w:szCs w:val="20"/>
                    </w:rPr>
                    <w:t>20 этажного,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в том числе  подземной части (подвал) и технического  этажа (чердака)  </w:t>
                  </w:r>
                  <w:r w:rsidR="00BE7EC6">
                    <w:rPr>
                      <w:rFonts w:ascii="Verdana" w:hAnsi="Verdana" w:cs="Arial"/>
                      <w:sz w:val="20"/>
                      <w:szCs w:val="20"/>
                    </w:rPr>
                    <w:t xml:space="preserve">3-х 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>секционного</w:t>
                  </w:r>
                  <w:r w:rsidR="0056076A">
                    <w:rPr>
                      <w:rFonts w:ascii="Verdana" w:hAnsi="Verdana" w:cs="Arial"/>
                      <w:sz w:val="20"/>
                      <w:szCs w:val="20"/>
                    </w:rPr>
                    <w:t xml:space="preserve"> (3,4,5 секции)</w:t>
                  </w:r>
                  <w:r w:rsidR="00BE7EC6"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м</w:t>
                  </w:r>
                  <w:r w:rsidR="00BE7EC6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ногоквартирного жилого  дома  со встроенным </w:t>
                  </w:r>
                  <w:r w:rsidR="00BE7EC6" w:rsidRPr="004B578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BE7EC6" w:rsidRPr="00BE7EC6">
                    <w:rPr>
                      <w:rFonts w:ascii="Verdana" w:hAnsi="Verdana"/>
                      <w:sz w:val="20"/>
                      <w:szCs w:val="20"/>
                    </w:rPr>
                    <w:t>амбулаторно-поликлиническим учреждением (корпус 2</w:t>
                  </w:r>
                  <w:r w:rsidR="00BE7EC6">
                    <w:rPr>
                      <w:rFonts w:ascii="Verdana" w:hAnsi="Verdana"/>
                      <w:sz w:val="20"/>
                      <w:szCs w:val="20"/>
                    </w:rPr>
                    <w:t>), 1 этап строительства</w:t>
                  </w:r>
                  <w:r w:rsidR="00C94A87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 xml:space="preserve">  по адресу</w:t>
                  </w:r>
                  <w:proofErr w:type="gramEnd"/>
                  <w:r w:rsidR="003260EE" w:rsidRPr="00BE7EC6">
                    <w:rPr>
                      <w:rFonts w:ascii="Verdana" w:hAnsi="Verdana"/>
                      <w:sz w:val="20"/>
                      <w:szCs w:val="20"/>
                    </w:rPr>
                    <w:t>: Ленинградск</w:t>
                  </w:r>
                  <w:r w:rsidR="003260EE" w:rsidRPr="004B5781">
                    <w:rPr>
                      <w:rFonts w:ascii="Verdana" w:hAnsi="Verdana"/>
                      <w:sz w:val="20"/>
                      <w:szCs w:val="20"/>
                    </w:rPr>
                    <w:t>ая область, Всеволожский район, земли САОЗТ «Ручьи»</w:t>
                  </w:r>
                  <w:r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</w:p>
                <w:p w:rsidR="00DD2C68" w:rsidRPr="004B5781" w:rsidRDefault="00DD2C68" w:rsidP="00EA363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DD2C68" w:rsidRPr="004B5781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4B5781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4B5781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I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ал 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нь 2018</w:t>
                  </w:r>
                  <w:r w:rsidR="009B20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7D3E76" w:rsidRPr="004B5781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306CDA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Положительное заключение </w:t>
                  </w:r>
                  <w:r w:rsidR="003479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-1-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-0016-14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447E7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56226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65725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;  положительное заключение негосударственной экспертизы,</w:t>
                  </w:r>
                  <w:r w:rsidR="0065725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ное государственным автономным учреждением «Управление государственной экспертизы Ленинградской области» рег. </w:t>
                  </w:r>
                  <w:r w:rsidR="0065725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65725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65725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65725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1-15 </w:t>
                  </w:r>
                  <w:r w:rsidR="0065725F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65725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.01.2015 г., объект негосударственной экспертизы -  изменение проектной документаци</w:t>
                  </w:r>
                  <w:r w:rsidR="00306C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7-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 июля</w:t>
                  </w:r>
                  <w:r w:rsidR="00C94A8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11684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 ию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810BC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 201</w:t>
                  </w:r>
                  <w:r w:rsidR="00BB431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A65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  <w:r w:rsidR="00A351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ействие разрешения продлено до 30.06.2018 г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71504C" w:rsidRP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1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7150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A53FB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7462</w:t>
                  </w:r>
                  <w:r w:rsidR="00A60DF8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 Ленинградская область, Всеволожский район, земли САОЗТ «Ручьи», кадастровый номер земельного участка 47:07:0722001:553</w:t>
                  </w:r>
                  <w:r w:rsidR="00A60DF8">
                    <w:rPr>
                      <w:rFonts w:ascii="Verdana" w:hAnsi="Verdana"/>
                      <w:sz w:val="20"/>
                      <w:szCs w:val="20"/>
                    </w:rPr>
                    <w:t>, категория земель: земли населенных пунктов, разрешенное использование: для комплексного освоения в целях жилищного строительства</w:t>
                  </w:r>
                  <w:r w:rsidR="00A60DF8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FC731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 51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кадастровый номер - № 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53</w:t>
                  </w:r>
                  <w:r w:rsidR="00C652B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4B5781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562260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 запада 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–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жквартальными про</w:t>
                  </w:r>
                  <w:r w:rsidR="00A94C9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дами в соответствии с ПП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C652B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перспективного строительства</w:t>
                  </w:r>
                  <w:r w:rsidR="009C5ADC" w:rsidRPr="009C5A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9B02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C5ADC" w:rsidRPr="004B5781" w:rsidRDefault="009C5A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ей жилого дома второго этапа строительства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562260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Проектом предусмотрено устройство 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</w:t>
                  </w:r>
                  <w:r w:rsidR="00392077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  для игр детей дошкольного  и младшего школьного возраста,</w:t>
                  </w:r>
                  <w:r w:rsidR="000A2F6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а для отдыха взрослого населения,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ела с часами,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E306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крытых автомобильных стоянок с общим количеством – </w:t>
                  </w:r>
                  <w:r w:rsidR="00E306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12950"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асфальтобетонных проездов, тротуаров из бетонных плит, устройство газонов, посадка кустарников</w:t>
                  </w:r>
                  <w:r w:rsidR="002C00A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установка на площадке малых архитектурных форм</w:t>
                  </w:r>
                  <w:r w:rsidRPr="005622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1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904C46" w:rsidRDefault="00016CC9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682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E305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670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8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в том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числе подземной части – </w:t>
                  </w:r>
                  <w:r w:rsidR="001128C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966,62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;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ее количество квартир 788 шт.</w:t>
                  </w:r>
                </w:p>
                <w:p w:rsidR="00904C46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составе: </w:t>
                  </w:r>
                </w:p>
                <w:p w:rsidR="00016CC9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корпус 1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здания – 11578,0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строительный объем – 38517,7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в том числе подземной части – 2292,2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</w:t>
                  </w:r>
                  <w:r w:rsidR="00C3306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,96</w:t>
                  </w:r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57D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количеств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квартир –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18,53</w:t>
                  </w:r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F055B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  <w:r w:rsidR="0056097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артир 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76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6</w:t>
                  </w:r>
                  <w:r w:rsidR="00B637E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904C4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904C46" w:rsidRPr="004B5781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04C4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общая площадь здания – 35244,0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строительный объем – 112152,6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в том числе подземной части – 6674,37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бщая площадь встроенных помещений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278,95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в количестве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</w:t>
                  </w:r>
                  <w:r w:rsidR="00BF46A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квартир – 21796,13 </w:t>
                  </w:r>
                  <w:proofErr w:type="spellStart"/>
                  <w:r w:rsidR="00BF46A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BF46A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 квартир -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12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904C46" w:rsidRPr="004B5781" w:rsidRDefault="00904C46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6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, в том числе студии -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шт. </w:t>
                  </w:r>
                </w:p>
                <w:p w:rsidR="00904C46" w:rsidRDefault="00904C46" w:rsidP="00904C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560979" w:rsidRPr="004B5781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</w:t>
                  </w:r>
                  <w:r w:rsidR="00F055B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9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4B578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CD467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073977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1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</w:t>
                  </w:r>
                  <w:r w:rsidR="00073977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0,24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(18,55 </w:t>
                  </w:r>
                  <w:proofErr w:type="spellStart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</w:t>
                  </w:r>
                  <w:proofErr w:type="spellStart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6.70 </w:t>
                  </w:r>
                  <w:proofErr w:type="spellStart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насосная станция пожаротушения (15,01 </w:t>
                  </w:r>
                  <w:proofErr w:type="spellStart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(6,03 </w:t>
                  </w:r>
                  <w:proofErr w:type="spellStart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водомерный узел (12,96 </w:t>
                  </w:r>
                  <w:proofErr w:type="spellStart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 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2,7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хранения ртутных ламп (6,9 </w:t>
                  </w:r>
                  <w:proofErr w:type="spellStart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56076A" w:rsidRPr="004B5781" w:rsidRDefault="0056076A" w:rsidP="0056076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а 2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4,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ий  подвал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88,57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П (13,41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ИТП встроенных помещений (16,7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ц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 6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03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бельная (10,9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ий подвал (507,89 </w:t>
                  </w:r>
                  <w:proofErr w:type="spell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техническое помещение (25,09 </w:t>
                  </w:r>
                  <w:proofErr w:type="spell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(6,03 </w:t>
                  </w:r>
                  <w:proofErr w:type="spell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ая (10,89 </w:t>
                  </w:r>
                  <w:proofErr w:type="spell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 станция пожаротушения 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,57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(6,0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водомерный узел 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насосной станцие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4,08 </w:t>
                  </w:r>
                  <w:proofErr w:type="spell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 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подвал (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54,64 </w:t>
                  </w:r>
                  <w:proofErr w:type="spellStart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хранения ртутных ламп (6,9</w:t>
                  </w:r>
                  <w:r w:rsidR="00910D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E770F0" w:rsidRPr="004B5781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1 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</w:t>
                  </w:r>
                  <w:r w:rsidR="00E770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я жилого фонда (209,86 </w:t>
                  </w:r>
                  <w:proofErr w:type="spell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Управляющий компании (24,10 </w:t>
                  </w:r>
                  <w:proofErr w:type="spell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помещение ТСЖ (39,86 </w:t>
                  </w:r>
                  <w:proofErr w:type="spell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4 однокомнатные (студии) жилые квартиры</w:t>
                  </w:r>
                  <w:r w:rsidR="00765FF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2 двухкомнатные жилые квартиры</w:t>
                  </w:r>
                  <w:r w:rsidR="00A744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611FDA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3,4  расположены: 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я жилого фонда (149,35 </w:t>
                  </w:r>
                  <w:proofErr w:type="spell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 поликлиника (867,09 </w:t>
                  </w:r>
                  <w:proofErr w:type="spellStart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611FDA" w:rsidRPr="00611FDA" w:rsidRDefault="00611FDA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</w:t>
                  </w:r>
                  <w:r w:rsidR="00E23BD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расположены: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агазин по образцам 1 (164,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магазин по образцам 2 (97,4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агазин по образцам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5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E770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BB4752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жилого фонда (102,95 </w:t>
                  </w:r>
                  <w:proofErr w:type="spellStart"/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B75EF0" w:rsidRPr="004B5781" w:rsidRDefault="000B3A3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1</w:t>
                  </w:r>
                  <w:r w:rsidR="00D60DED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 и со 2-го этажа по 18 этаж 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="00B75EF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3,4,5 расположены жилые квартиры</w:t>
                  </w:r>
                  <w:r w:rsidR="0056076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E77CC5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На техническом этаже (чердаке)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1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й 1-2 расположены: техническое помещение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96,80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</w:t>
                  </w:r>
                  <w:proofErr w:type="spellEnd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7 </w:t>
                  </w:r>
                  <w:proofErr w:type="spellStart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1304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ца (4,18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0,04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0,88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стничная клетка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4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27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помещение промывки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техническое помещение (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5,97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,91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техническое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,91 </w:t>
                  </w:r>
                  <w:proofErr w:type="spellStart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CC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</w:t>
                  </w:r>
                  <w:r w:rsidR="00E77CC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6B1B2B" w:rsidRDefault="006B1B2B" w:rsidP="006B1B2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техническом этаже (чердаке)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а 2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екций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4,5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56,98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8,43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.для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рохода инженер. сетей (6,8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5,36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5.4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), лестничная клетка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,43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лестница (4,18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 помещение промывк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.</w:t>
                  </w:r>
                  <w:r w:rsidR="006F13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ля проход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.сете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6.8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5,3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ещение (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5.46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чная клетка (8,43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здуховолов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8,98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ца (4,18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промывки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чистки и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 (3,84 </w:t>
                  </w:r>
                  <w:proofErr w:type="spellStart"/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ое пом.</w:t>
                  </w:r>
                  <w:r w:rsidR="006F13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ля проход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жен</w:t>
                  </w:r>
                  <w:proofErr w:type="gram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с</w:t>
                  </w:r>
                  <w:proofErr w:type="gram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тей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,85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техническое помещение (245, 34 </w:t>
                  </w:r>
                  <w:proofErr w:type="spellStart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D52B5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4B5781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A5E5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1598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иклиника, </w:t>
                  </w:r>
                  <w:r w:rsidR="00DC68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управляющей компании</w:t>
                  </w:r>
                  <w:r w:rsidR="00611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омещение ТСЖ</w:t>
                  </w:r>
                  <w:r w:rsidR="00030AA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F1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C5EF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вакуационные;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4B5781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6F13D4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D467B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юнь 2018</w:t>
                  </w:r>
                  <w:r w:rsidR="0029250F" w:rsidRPr="004B5781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4B5781" w:rsidRDefault="0029250F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CD46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Генеральный подрядчик - </w:t>
                  </w:r>
                  <w:r w:rsidR="009A0290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2E6314" w:rsidRDefault="009B208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B20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рган, уполномоченный на выдачу разрешения на ввод объекта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 - </w:t>
                  </w:r>
                  <w:r w:rsidR="00B029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B578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627D4A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AD7D8C" w:rsidRPr="004B5781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D7D8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 551 199 000,22 рублей</w:t>
                  </w:r>
                </w:p>
                <w:p w:rsidR="0056076A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96196F" w:rsidRPr="00BE0711" w:rsidRDefault="00BE0711" w:rsidP="0096196F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ССК»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ляные работы</w:t>
                  </w:r>
                  <w:r w:rsidR="0096196F" w:rsidRPr="00E601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BE0711" w:rsidRDefault="00BE0711" w:rsidP="00611FD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E071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«АСК НЕВА-Холдинг» -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6196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.</w:t>
                  </w:r>
                </w:p>
                <w:p w:rsidR="001C585A" w:rsidRDefault="007C7CD9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>ООО &lt;ПСК&gt;, АО ИСК &lt;Прогресс&gt;- монолит.</w:t>
                  </w:r>
                </w:p>
                <w:p w:rsidR="007C7CD9" w:rsidRDefault="007C7CD9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 xml:space="preserve">ООО 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&lt;</w:t>
                  </w: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>СМУ-321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&gt;</w:t>
                  </w:r>
                  <w:r w:rsidRPr="007C7CD9">
                    <w:rPr>
                      <w:rFonts w:ascii="Verdana" w:hAnsi="Verdana"/>
                      <w:sz w:val="20"/>
                      <w:szCs w:val="20"/>
                    </w:rPr>
                    <w:t xml:space="preserve"> – электрик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Pr="00670CE0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3647C2" w:rsidRPr="00670CE0" w:rsidRDefault="003647C2" w:rsidP="001C585A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16CC9" w:rsidRPr="004B5781" w:rsidRDefault="00016CC9" w:rsidP="001C585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</w:t>
                  </w:r>
                  <w:r w:rsidR="002501E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6F13D4" w:rsidRDefault="00317CF4" w:rsidP="006F13D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5F5A09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A41F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86184">
                    <w:rPr>
                      <w:rFonts w:ascii="Verdana" w:hAnsi="Verdana"/>
                      <w:sz w:val="20"/>
                      <w:szCs w:val="20"/>
                    </w:rPr>
                    <w:t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ГОЗ-29-0501/15 от 12.10.2015г.</w:t>
                  </w:r>
                </w:p>
                <w:p w:rsidR="00886184" w:rsidRDefault="006F13D4" w:rsidP="006F13D4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раховая компания: </w:t>
                  </w:r>
                  <w:proofErr w:type="gramStart"/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ООО 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 – ООО «Страховая компания «РЕСПЕКТ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-ПОЛИС»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)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="00886184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: 390023, Рязанская область, г.</w:t>
                  </w:r>
                  <w:r w:rsidR="00BA4D5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886184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BA4D58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963A6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3647C2" w:rsidRPr="006F13D4" w:rsidRDefault="003647C2" w:rsidP="006F13D4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6F13D4" w:rsidRPr="00BA4D58" w:rsidRDefault="006F13D4" w:rsidP="00BA4D58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</w:rPr>
                  </w:pPr>
                  <w:r w:rsidRPr="00BA4D58">
                    <w:rPr>
                      <w:rFonts w:ascii="Verdana" w:eastAsia="SimSun" w:hAnsi="Verdana"/>
                      <w:b w:val="0"/>
                    </w:rPr>
                    <w:t>Объект долевого строительства, в отношении которого  заключен генеральный договор страхования: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</w:t>
                  </w:r>
                  <w:r w:rsidR="00BA4D58">
                    <w:rPr>
                      <w:rFonts w:ascii="Verdana" w:hAnsi="Verdana"/>
                      <w:b w:val="0"/>
                    </w:rPr>
                    <w:t>многоквартирный жилой дом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со встроенными помещениями обслужи</w:t>
                  </w:r>
                  <w:r w:rsidR="00BA4D58">
                    <w:rPr>
                      <w:rFonts w:ascii="Verdana" w:hAnsi="Verdana"/>
                      <w:b w:val="0"/>
                    </w:rPr>
                    <w:t>вания (корпус 1), многоквартирный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жило</w:t>
                  </w:r>
                  <w:r w:rsidR="00BA4D58">
                    <w:rPr>
                      <w:rFonts w:ascii="Verdana" w:hAnsi="Verdana"/>
                      <w:b w:val="0"/>
                    </w:rPr>
                    <w:t>й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до</w:t>
                  </w:r>
                  <w:r w:rsidR="00BA4D58">
                    <w:rPr>
                      <w:rFonts w:ascii="Verdana" w:hAnsi="Verdana"/>
                      <w:b w:val="0"/>
                    </w:rPr>
                    <w:t>м</w:t>
                  </w:r>
                  <w:r w:rsidR="00BA4D58" w:rsidRPr="00BA4D58">
                    <w:rPr>
                      <w:rFonts w:ascii="Verdana" w:hAnsi="Verdana"/>
                      <w:b w:val="0"/>
                    </w:rPr>
                    <w:t xml:space="preserve"> со встроенным амбулаторно-поликлиническим учреждением (корпус 2), по адресу: Ленинградская область, Всеволожс</w:t>
                  </w:r>
                  <w:r w:rsidR="00BA4D58">
                    <w:rPr>
                      <w:rFonts w:ascii="Verdana" w:hAnsi="Verdana"/>
                      <w:b w:val="0"/>
                    </w:rPr>
                    <w:t>кий район, земли САОЗТ «Ручьи».</w:t>
                  </w:r>
                </w:p>
                <w:p w:rsidR="00E629F6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  <w:r w:rsidR="00627D4A"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B5781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0716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D50E8D" w:rsidRPr="004B5781" w:rsidRDefault="00D50E8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4B5781" w:rsidRDefault="00B46C88" w:rsidP="00D50E8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983A1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О</w:t>
                  </w:r>
                  <w:r w:rsidR="00016CC9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4B578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D50E8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.</w:t>
                  </w:r>
                  <w:proofErr w:type="gramEnd"/>
                  <w:r w:rsidR="00D50E8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. Бросалин</w:t>
                  </w:r>
                </w:p>
              </w:tc>
            </w:tr>
            <w:tr w:rsidR="00810BCA" w:rsidRPr="004B5781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B5781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4B5781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FD29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F26" w:rsidRDefault="001E0F26" w:rsidP="00055D0E">
      <w:pPr>
        <w:spacing w:after="0" w:line="240" w:lineRule="auto"/>
      </w:pPr>
      <w:r>
        <w:separator/>
      </w:r>
    </w:p>
  </w:endnote>
  <w:endnote w:type="continuationSeparator" w:id="0">
    <w:p w:rsidR="001E0F26" w:rsidRDefault="001E0F26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844A4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B73">
      <w:rPr>
        <w:noProof/>
      </w:rPr>
      <w:t>2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F26" w:rsidRDefault="001E0F26" w:rsidP="00055D0E">
      <w:pPr>
        <w:spacing w:after="0" w:line="240" w:lineRule="auto"/>
      </w:pPr>
      <w:r>
        <w:separator/>
      </w:r>
    </w:p>
  </w:footnote>
  <w:footnote w:type="continuationSeparator" w:id="0">
    <w:p w:rsidR="001E0F26" w:rsidRDefault="001E0F26" w:rsidP="0005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D6" w:rsidRDefault="004C4B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252B"/>
    <w:rsid w:val="00004B64"/>
    <w:rsid w:val="0000642C"/>
    <w:rsid w:val="00010CE0"/>
    <w:rsid w:val="00011338"/>
    <w:rsid w:val="0001304D"/>
    <w:rsid w:val="00016CC9"/>
    <w:rsid w:val="00021761"/>
    <w:rsid w:val="0002370E"/>
    <w:rsid w:val="00026616"/>
    <w:rsid w:val="000268CA"/>
    <w:rsid w:val="00030AAF"/>
    <w:rsid w:val="00041606"/>
    <w:rsid w:val="00042BE6"/>
    <w:rsid w:val="000430A7"/>
    <w:rsid w:val="000458DD"/>
    <w:rsid w:val="00055D0E"/>
    <w:rsid w:val="000567EB"/>
    <w:rsid w:val="00057770"/>
    <w:rsid w:val="000648BA"/>
    <w:rsid w:val="00073977"/>
    <w:rsid w:val="00086048"/>
    <w:rsid w:val="00091D00"/>
    <w:rsid w:val="000A2406"/>
    <w:rsid w:val="000A25B9"/>
    <w:rsid w:val="000A2F63"/>
    <w:rsid w:val="000A687A"/>
    <w:rsid w:val="000B3443"/>
    <w:rsid w:val="000B3A3B"/>
    <w:rsid w:val="000B4769"/>
    <w:rsid w:val="000C1221"/>
    <w:rsid w:val="000C20B9"/>
    <w:rsid w:val="000D0C15"/>
    <w:rsid w:val="000D5478"/>
    <w:rsid w:val="000E7861"/>
    <w:rsid w:val="000F14DC"/>
    <w:rsid w:val="00111A29"/>
    <w:rsid w:val="001128C9"/>
    <w:rsid w:val="00114567"/>
    <w:rsid w:val="0011684F"/>
    <w:rsid w:val="00123BC2"/>
    <w:rsid w:val="001361BA"/>
    <w:rsid w:val="00152462"/>
    <w:rsid w:val="00175F90"/>
    <w:rsid w:val="00182CFF"/>
    <w:rsid w:val="001855BA"/>
    <w:rsid w:val="00186A5B"/>
    <w:rsid w:val="0019413F"/>
    <w:rsid w:val="001956C9"/>
    <w:rsid w:val="001B01F4"/>
    <w:rsid w:val="001B3E47"/>
    <w:rsid w:val="001B491B"/>
    <w:rsid w:val="001C26BB"/>
    <w:rsid w:val="001C585A"/>
    <w:rsid w:val="001C6516"/>
    <w:rsid w:val="001C6C02"/>
    <w:rsid w:val="001D332F"/>
    <w:rsid w:val="001D38E2"/>
    <w:rsid w:val="001E0066"/>
    <w:rsid w:val="001E0141"/>
    <w:rsid w:val="001E0F26"/>
    <w:rsid w:val="001E1C2B"/>
    <w:rsid w:val="001E47AB"/>
    <w:rsid w:val="001F13FE"/>
    <w:rsid w:val="001F6598"/>
    <w:rsid w:val="002032D8"/>
    <w:rsid w:val="00232639"/>
    <w:rsid w:val="00234466"/>
    <w:rsid w:val="00237F6A"/>
    <w:rsid w:val="00240614"/>
    <w:rsid w:val="0024796F"/>
    <w:rsid w:val="002501EC"/>
    <w:rsid w:val="002503B9"/>
    <w:rsid w:val="00253FFC"/>
    <w:rsid w:val="00264AD6"/>
    <w:rsid w:val="002742B4"/>
    <w:rsid w:val="00282760"/>
    <w:rsid w:val="0029250F"/>
    <w:rsid w:val="002A0750"/>
    <w:rsid w:val="002A5E5E"/>
    <w:rsid w:val="002B419E"/>
    <w:rsid w:val="002B6E2F"/>
    <w:rsid w:val="002B7458"/>
    <w:rsid w:val="002C00AB"/>
    <w:rsid w:val="002C5820"/>
    <w:rsid w:val="002C70B3"/>
    <w:rsid w:val="002D5F03"/>
    <w:rsid w:val="002E0447"/>
    <w:rsid w:val="002E1832"/>
    <w:rsid w:val="002E1D7A"/>
    <w:rsid w:val="002E6314"/>
    <w:rsid w:val="002F229D"/>
    <w:rsid w:val="002F64E9"/>
    <w:rsid w:val="003018AC"/>
    <w:rsid w:val="00304961"/>
    <w:rsid w:val="00306CDA"/>
    <w:rsid w:val="00307169"/>
    <w:rsid w:val="00311B5C"/>
    <w:rsid w:val="00314541"/>
    <w:rsid w:val="00317CF4"/>
    <w:rsid w:val="00321423"/>
    <w:rsid w:val="00323135"/>
    <w:rsid w:val="003260EE"/>
    <w:rsid w:val="00331ACC"/>
    <w:rsid w:val="00333434"/>
    <w:rsid w:val="003372D1"/>
    <w:rsid w:val="0034121E"/>
    <w:rsid w:val="00341C8E"/>
    <w:rsid w:val="00343E78"/>
    <w:rsid w:val="00347305"/>
    <w:rsid w:val="003476BE"/>
    <w:rsid w:val="00347960"/>
    <w:rsid w:val="00350B44"/>
    <w:rsid w:val="00362321"/>
    <w:rsid w:val="003647C2"/>
    <w:rsid w:val="00367E76"/>
    <w:rsid w:val="00374C6E"/>
    <w:rsid w:val="00377280"/>
    <w:rsid w:val="0038370C"/>
    <w:rsid w:val="003853B2"/>
    <w:rsid w:val="00392077"/>
    <w:rsid w:val="00397B73"/>
    <w:rsid w:val="003A48B5"/>
    <w:rsid w:val="003B0632"/>
    <w:rsid w:val="003B2C15"/>
    <w:rsid w:val="003C4AE8"/>
    <w:rsid w:val="003C70EB"/>
    <w:rsid w:val="003D2DEB"/>
    <w:rsid w:val="003D56E2"/>
    <w:rsid w:val="003E1B14"/>
    <w:rsid w:val="003E6E03"/>
    <w:rsid w:val="003F2248"/>
    <w:rsid w:val="00402D34"/>
    <w:rsid w:val="00403448"/>
    <w:rsid w:val="004043AA"/>
    <w:rsid w:val="004062D4"/>
    <w:rsid w:val="00407A98"/>
    <w:rsid w:val="00413CEE"/>
    <w:rsid w:val="00436265"/>
    <w:rsid w:val="0043730C"/>
    <w:rsid w:val="00442C1C"/>
    <w:rsid w:val="0044466D"/>
    <w:rsid w:val="00447E7F"/>
    <w:rsid w:val="004531F6"/>
    <w:rsid w:val="00457F2C"/>
    <w:rsid w:val="004614A5"/>
    <w:rsid w:val="00463CB3"/>
    <w:rsid w:val="004659B3"/>
    <w:rsid w:val="00471539"/>
    <w:rsid w:val="00471E94"/>
    <w:rsid w:val="004731C1"/>
    <w:rsid w:val="00482315"/>
    <w:rsid w:val="004854C9"/>
    <w:rsid w:val="0048600D"/>
    <w:rsid w:val="004907AA"/>
    <w:rsid w:val="00493D43"/>
    <w:rsid w:val="0049409C"/>
    <w:rsid w:val="00496470"/>
    <w:rsid w:val="004979BE"/>
    <w:rsid w:val="00497C4D"/>
    <w:rsid w:val="004A0CDD"/>
    <w:rsid w:val="004A23ED"/>
    <w:rsid w:val="004A70E8"/>
    <w:rsid w:val="004B5781"/>
    <w:rsid w:val="004C4BD6"/>
    <w:rsid w:val="004D09A8"/>
    <w:rsid w:val="004F1A7E"/>
    <w:rsid w:val="004F518E"/>
    <w:rsid w:val="004F595D"/>
    <w:rsid w:val="005147EB"/>
    <w:rsid w:val="00515985"/>
    <w:rsid w:val="005174F4"/>
    <w:rsid w:val="00517F72"/>
    <w:rsid w:val="00521E8E"/>
    <w:rsid w:val="0052395D"/>
    <w:rsid w:val="00525709"/>
    <w:rsid w:val="00527274"/>
    <w:rsid w:val="005301DC"/>
    <w:rsid w:val="00534577"/>
    <w:rsid w:val="00543BB6"/>
    <w:rsid w:val="0056076A"/>
    <w:rsid w:val="00560979"/>
    <w:rsid w:val="00562260"/>
    <w:rsid w:val="00564A87"/>
    <w:rsid w:val="00567D7E"/>
    <w:rsid w:val="005703A1"/>
    <w:rsid w:val="0057575D"/>
    <w:rsid w:val="00575C4E"/>
    <w:rsid w:val="00577CF4"/>
    <w:rsid w:val="00586531"/>
    <w:rsid w:val="005865AA"/>
    <w:rsid w:val="00587033"/>
    <w:rsid w:val="00592836"/>
    <w:rsid w:val="00594B37"/>
    <w:rsid w:val="005A2C75"/>
    <w:rsid w:val="005A38BC"/>
    <w:rsid w:val="005B4DB3"/>
    <w:rsid w:val="005D14F7"/>
    <w:rsid w:val="005F4CFD"/>
    <w:rsid w:val="00600F3D"/>
    <w:rsid w:val="00611FDA"/>
    <w:rsid w:val="00617377"/>
    <w:rsid w:val="006226D3"/>
    <w:rsid w:val="0062402F"/>
    <w:rsid w:val="00627D4A"/>
    <w:rsid w:val="00630AA8"/>
    <w:rsid w:val="00630B67"/>
    <w:rsid w:val="00631D23"/>
    <w:rsid w:val="00635E26"/>
    <w:rsid w:val="00636933"/>
    <w:rsid w:val="00642FE6"/>
    <w:rsid w:val="0064777B"/>
    <w:rsid w:val="0065064D"/>
    <w:rsid w:val="0065725F"/>
    <w:rsid w:val="00657F7D"/>
    <w:rsid w:val="00660A12"/>
    <w:rsid w:val="00670CE0"/>
    <w:rsid w:val="0067562E"/>
    <w:rsid w:val="00681C34"/>
    <w:rsid w:val="00682CBC"/>
    <w:rsid w:val="00691ACB"/>
    <w:rsid w:val="0069364A"/>
    <w:rsid w:val="00693AE4"/>
    <w:rsid w:val="00694707"/>
    <w:rsid w:val="00694A9A"/>
    <w:rsid w:val="006A65D5"/>
    <w:rsid w:val="006B1B2B"/>
    <w:rsid w:val="006C217B"/>
    <w:rsid w:val="006E3932"/>
    <w:rsid w:val="006E613C"/>
    <w:rsid w:val="006E70EA"/>
    <w:rsid w:val="006F13D4"/>
    <w:rsid w:val="006F1615"/>
    <w:rsid w:val="006F2C7E"/>
    <w:rsid w:val="00702F1F"/>
    <w:rsid w:val="00703FAB"/>
    <w:rsid w:val="00704D7D"/>
    <w:rsid w:val="00707342"/>
    <w:rsid w:val="0071504C"/>
    <w:rsid w:val="00715462"/>
    <w:rsid w:val="007254F2"/>
    <w:rsid w:val="007276DB"/>
    <w:rsid w:val="007306FC"/>
    <w:rsid w:val="00731770"/>
    <w:rsid w:val="00732E61"/>
    <w:rsid w:val="00734C52"/>
    <w:rsid w:val="00741560"/>
    <w:rsid w:val="00743CCF"/>
    <w:rsid w:val="0074664D"/>
    <w:rsid w:val="00762289"/>
    <w:rsid w:val="00765FFD"/>
    <w:rsid w:val="00773EF2"/>
    <w:rsid w:val="007750B4"/>
    <w:rsid w:val="00787F53"/>
    <w:rsid w:val="00790B62"/>
    <w:rsid w:val="0079218D"/>
    <w:rsid w:val="00795D49"/>
    <w:rsid w:val="007B0653"/>
    <w:rsid w:val="007B122B"/>
    <w:rsid w:val="007B7A02"/>
    <w:rsid w:val="007C0A5B"/>
    <w:rsid w:val="007C2201"/>
    <w:rsid w:val="007C7A2D"/>
    <w:rsid w:val="007C7CD9"/>
    <w:rsid w:val="007D22E1"/>
    <w:rsid w:val="007D2C41"/>
    <w:rsid w:val="007D3E76"/>
    <w:rsid w:val="007D4653"/>
    <w:rsid w:val="007D4CF5"/>
    <w:rsid w:val="007D58B6"/>
    <w:rsid w:val="007E6CE1"/>
    <w:rsid w:val="007F4677"/>
    <w:rsid w:val="00802C86"/>
    <w:rsid w:val="00810BCA"/>
    <w:rsid w:val="00831B6C"/>
    <w:rsid w:val="008324BB"/>
    <w:rsid w:val="00834C55"/>
    <w:rsid w:val="00844A40"/>
    <w:rsid w:val="00854EE6"/>
    <w:rsid w:val="008630AE"/>
    <w:rsid w:val="00877BB5"/>
    <w:rsid w:val="00877C60"/>
    <w:rsid w:val="00886184"/>
    <w:rsid w:val="00892EA3"/>
    <w:rsid w:val="008B5181"/>
    <w:rsid w:val="008C39B1"/>
    <w:rsid w:val="008C5EF8"/>
    <w:rsid w:val="008D3378"/>
    <w:rsid w:val="008D56FE"/>
    <w:rsid w:val="008E2A85"/>
    <w:rsid w:val="008F1604"/>
    <w:rsid w:val="008F3FF8"/>
    <w:rsid w:val="008F5A52"/>
    <w:rsid w:val="008F5F84"/>
    <w:rsid w:val="00904C46"/>
    <w:rsid w:val="00910620"/>
    <w:rsid w:val="00910D6F"/>
    <w:rsid w:val="00912993"/>
    <w:rsid w:val="009166BD"/>
    <w:rsid w:val="009409EE"/>
    <w:rsid w:val="00940F22"/>
    <w:rsid w:val="00943FD1"/>
    <w:rsid w:val="0095254C"/>
    <w:rsid w:val="009529B8"/>
    <w:rsid w:val="00957D53"/>
    <w:rsid w:val="0096196F"/>
    <w:rsid w:val="00972685"/>
    <w:rsid w:val="009770C8"/>
    <w:rsid w:val="00983A17"/>
    <w:rsid w:val="009844B8"/>
    <w:rsid w:val="0099083B"/>
    <w:rsid w:val="00992374"/>
    <w:rsid w:val="009A0290"/>
    <w:rsid w:val="009B021F"/>
    <w:rsid w:val="009B2088"/>
    <w:rsid w:val="009B59D6"/>
    <w:rsid w:val="009C2597"/>
    <w:rsid w:val="009C41F3"/>
    <w:rsid w:val="009C5965"/>
    <w:rsid w:val="009C5ADC"/>
    <w:rsid w:val="009D3710"/>
    <w:rsid w:val="009E12A0"/>
    <w:rsid w:val="009E4990"/>
    <w:rsid w:val="009F317D"/>
    <w:rsid w:val="009F58ED"/>
    <w:rsid w:val="009F7EC3"/>
    <w:rsid w:val="00A00040"/>
    <w:rsid w:val="00A12695"/>
    <w:rsid w:val="00A35166"/>
    <w:rsid w:val="00A351A8"/>
    <w:rsid w:val="00A40892"/>
    <w:rsid w:val="00A41590"/>
    <w:rsid w:val="00A41FA3"/>
    <w:rsid w:val="00A44028"/>
    <w:rsid w:val="00A45F66"/>
    <w:rsid w:val="00A467D5"/>
    <w:rsid w:val="00A47C38"/>
    <w:rsid w:val="00A53FBB"/>
    <w:rsid w:val="00A60DF8"/>
    <w:rsid w:val="00A64010"/>
    <w:rsid w:val="00A67F34"/>
    <w:rsid w:val="00A713A7"/>
    <w:rsid w:val="00A73172"/>
    <w:rsid w:val="00A7443C"/>
    <w:rsid w:val="00A84DC6"/>
    <w:rsid w:val="00A85C9D"/>
    <w:rsid w:val="00A93DDE"/>
    <w:rsid w:val="00A94C97"/>
    <w:rsid w:val="00AA3499"/>
    <w:rsid w:val="00AA6DE5"/>
    <w:rsid w:val="00AB2F36"/>
    <w:rsid w:val="00AC4F10"/>
    <w:rsid w:val="00AD0437"/>
    <w:rsid w:val="00AD059B"/>
    <w:rsid w:val="00AD4D87"/>
    <w:rsid w:val="00AD5DB7"/>
    <w:rsid w:val="00AD6FCB"/>
    <w:rsid w:val="00AD7D8C"/>
    <w:rsid w:val="00AE3050"/>
    <w:rsid w:val="00AE7504"/>
    <w:rsid w:val="00AF360C"/>
    <w:rsid w:val="00AF7CDB"/>
    <w:rsid w:val="00B029D4"/>
    <w:rsid w:val="00B05B0F"/>
    <w:rsid w:val="00B12950"/>
    <w:rsid w:val="00B12DAA"/>
    <w:rsid w:val="00B2264F"/>
    <w:rsid w:val="00B25629"/>
    <w:rsid w:val="00B27B06"/>
    <w:rsid w:val="00B302E9"/>
    <w:rsid w:val="00B30DB8"/>
    <w:rsid w:val="00B353D6"/>
    <w:rsid w:val="00B46C88"/>
    <w:rsid w:val="00B46DAA"/>
    <w:rsid w:val="00B52F9D"/>
    <w:rsid w:val="00B60BE9"/>
    <w:rsid w:val="00B637E6"/>
    <w:rsid w:val="00B669A3"/>
    <w:rsid w:val="00B71428"/>
    <w:rsid w:val="00B75EF0"/>
    <w:rsid w:val="00B7737A"/>
    <w:rsid w:val="00B82844"/>
    <w:rsid w:val="00B836A2"/>
    <w:rsid w:val="00B8385D"/>
    <w:rsid w:val="00B921F0"/>
    <w:rsid w:val="00B949A3"/>
    <w:rsid w:val="00BA3CB3"/>
    <w:rsid w:val="00BA3F5B"/>
    <w:rsid w:val="00BA4D58"/>
    <w:rsid w:val="00BA5864"/>
    <w:rsid w:val="00BB25AA"/>
    <w:rsid w:val="00BB4315"/>
    <w:rsid w:val="00BB4752"/>
    <w:rsid w:val="00BB724D"/>
    <w:rsid w:val="00BC1786"/>
    <w:rsid w:val="00BC1FBF"/>
    <w:rsid w:val="00BC571F"/>
    <w:rsid w:val="00BC717C"/>
    <w:rsid w:val="00BE0711"/>
    <w:rsid w:val="00BE0EFA"/>
    <w:rsid w:val="00BE26B6"/>
    <w:rsid w:val="00BE5605"/>
    <w:rsid w:val="00BE7EC6"/>
    <w:rsid w:val="00BF14D4"/>
    <w:rsid w:val="00BF46AE"/>
    <w:rsid w:val="00C014D9"/>
    <w:rsid w:val="00C041D8"/>
    <w:rsid w:val="00C13765"/>
    <w:rsid w:val="00C220BF"/>
    <w:rsid w:val="00C3306E"/>
    <w:rsid w:val="00C34740"/>
    <w:rsid w:val="00C35676"/>
    <w:rsid w:val="00C40F8B"/>
    <w:rsid w:val="00C51A68"/>
    <w:rsid w:val="00C55A37"/>
    <w:rsid w:val="00C55AEC"/>
    <w:rsid w:val="00C56324"/>
    <w:rsid w:val="00C61FC2"/>
    <w:rsid w:val="00C63917"/>
    <w:rsid w:val="00C652BC"/>
    <w:rsid w:val="00C65F0D"/>
    <w:rsid w:val="00C70AB9"/>
    <w:rsid w:val="00C831DC"/>
    <w:rsid w:val="00C861DF"/>
    <w:rsid w:val="00C877A7"/>
    <w:rsid w:val="00C91560"/>
    <w:rsid w:val="00C94A87"/>
    <w:rsid w:val="00C963A6"/>
    <w:rsid w:val="00CA2BA2"/>
    <w:rsid w:val="00CB0340"/>
    <w:rsid w:val="00CC4C2B"/>
    <w:rsid w:val="00CC66F5"/>
    <w:rsid w:val="00CD0F23"/>
    <w:rsid w:val="00CD1145"/>
    <w:rsid w:val="00CD177F"/>
    <w:rsid w:val="00CD2076"/>
    <w:rsid w:val="00CD467B"/>
    <w:rsid w:val="00CD4915"/>
    <w:rsid w:val="00CD7114"/>
    <w:rsid w:val="00CE2043"/>
    <w:rsid w:val="00CE2B83"/>
    <w:rsid w:val="00CE50A3"/>
    <w:rsid w:val="00CF413A"/>
    <w:rsid w:val="00D03000"/>
    <w:rsid w:val="00D20D4F"/>
    <w:rsid w:val="00D21E84"/>
    <w:rsid w:val="00D26ABE"/>
    <w:rsid w:val="00D27717"/>
    <w:rsid w:val="00D338AA"/>
    <w:rsid w:val="00D41BA3"/>
    <w:rsid w:val="00D46031"/>
    <w:rsid w:val="00D46F3A"/>
    <w:rsid w:val="00D50E8D"/>
    <w:rsid w:val="00D52B5C"/>
    <w:rsid w:val="00D577EB"/>
    <w:rsid w:val="00D57D74"/>
    <w:rsid w:val="00D60DED"/>
    <w:rsid w:val="00D66498"/>
    <w:rsid w:val="00D731FB"/>
    <w:rsid w:val="00D80324"/>
    <w:rsid w:val="00D92918"/>
    <w:rsid w:val="00D930CD"/>
    <w:rsid w:val="00D95CAA"/>
    <w:rsid w:val="00DA65A8"/>
    <w:rsid w:val="00DA760C"/>
    <w:rsid w:val="00DB0925"/>
    <w:rsid w:val="00DB13B6"/>
    <w:rsid w:val="00DC0854"/>
    <w:rsid w:val="00DC1E9A"/>
    <w:rsid w:val="00DC6890"/>
    <w:rsid w:val="00DD24CB"/>
    <w:rsid w:val="00DD2C68"/>
    <w:rsid w:val="00DE1AFD"/>
    <w:rsid w:val="00DE7384"/>
    <w:rsid w:val="00DF575D"/>
    <w:rsid w:val="00E07C12"/>
    <w:rsid w:val="00E12612"/>
    <w:rsid w:val="00E12AC1"/>
    <w:rsid w:val="00E139C8"/>
    <w:rsid w:val="00E2089E"/>
    <w:rsid w:val="00E21CF9"/>
    <w:rsid w:val="00E23BD2"/>
    <w:rsid w:val="00E269B4"/>
    <w:rsid w:val="00E306C9"/>
    <w:rsid w:val="00E36BB4"/>
    <w:rsid w:val="00E36DD3"/>
    <w:rsid w:val="00E4631A"/>
    <w:rsid w:val="00E475B8"/>
    <w:rsid w:val="00E539B2"/>
    <w:rsid w:val="00E60167"/>
    <w:rsid w:val="00E622DD"/>
    <w:rsid w:val="00E629F6"/>
    <w:rsid w:val="00E704B4"/>
    <w:rsid w:val="00E734A0"/>
    <w:rsid w:val="00E74CC3"/>
    <w:rsid w:val="00E770F0"/>
    <w:rsid w:val="00E77CC5"/>
    <w:rsid w:val="00E8131A"/>
    <w:rsid w:val="00E84A1E"/>
    <w:rsid w:val="00E85163"/>
    <w:rsid w:val="00E97624"/>
    <w:rsid w:val="00E97B37"/>
    <w:rsid w:val="00EA0C39"/>
    <w:rsid w:val="00EA3638"/>
    <w:rsid w:val="00EA469E"/>
    <w:rsid w:val="00EA6E89"/>
    <w:rsid w:val="00EE7B63"/>
    <w:rsid w:val="00EF6291"/>
    <w:rsid w:val="00F0227E"/>
    <w:rsid w:val="00F035FC"/>
    <w:rsid w:val="00F055B5"/>
    <w:rsid w:val="00F059B4"/>
    <w:rsid w:val="00F06D7B"/>
    <w:rsid w:val="00F07470"/>
    <w:rsid w:val="00F13F16"/>
    <w:rsid w:val="00F2490D"/>
    <w:rsid w:val="00F6315E"/>
    <w:rsid w:val="00F63975"/>
    <w:rsid w:val="00F651B2"/>
    <w:rsid w:val="00F74844"/>
    <w:rsid w:val="00F80424"/>
    <w:rsid w:val="00F820D0"/>
    <w:rsid w:val="00F94ED9"/>
    <w:rsid w:val="00FA2CE9"/>
    <w:rsid w:val="00FA3B08"/>
    <w:rsid w:val="00FA6BDF"/>
    <w:rsid w:val="00FB18E7"/>
    <w:rsid w:val="00FB1BD0"/>
    <w:rsid w:val="00FC280C"/>
    <w:rsid w:val="00FC7314"/>
    <w:rsid w:val="00FD294B"/>
    <w:rsid w:val="00FD5961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091D00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1D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091D00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91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1D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@norman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le@norman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an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6836-C070-4DDF-A6D7-1E8AA666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4</cp:revision>
  <cp:lastPrinted>2014-07-28T08:46:00Z</cp:lastPrinted>
  <dcterms:created xsi:type="dcterms:W3CDTF">2017-08-03T15:04:00Z</dcterms:created>
  <dcterms:modified xsi:type="dcterms:W3CDTF">2017-08-03T15:05:00Z</dcterms:modified>
</cp:coreProperties>
</file>